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BC8FA3" w14:textId="235F8A7D" w:rsidR="00AF40C4" w:rsidRDefault="00D8387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8</w:t>
      </w:r>
    </w:p>
    <w:p w14:paraId="46D2B04C" w14:textId="1A7EA9AA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06109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lio</w:t>
      </w:r>
    </w:p>
    <w:p w14:paraId="1BC23ED6" w14:textId="77777777" w:rsidR="0034484C" w:rsidRPr="00061095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061095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C8E0BE9" w14:textId="5683B508" w:rsidR="00061095" w:rsidRDefault="00D8387C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8387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Nuestras tradiciones</w:t>
      </w:r>
    </w:p>
    <w:p w14:paraId="1E5CE1D7" w14:textId="77777777" w:rsidR="00FC057F" w:rsidRDefault="00FC057F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6FF82FED" w14:textId="77777777" w:rsidR="00FC057F" w:rsidRDefault="00FC057F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7AE81199" w14:textId="6C50B9E3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D8387C" w:rsidRPr="00D8387C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costumbres, tradiciones, celebraciones y conmemoraciones del lugar donde vive y cómo han cambiado con el paso del tiempo.</w:t>
      </w:r>
    </w:p>
    <w:p w14:paraId="46D15A3A" w14:textId="77777777" w:rsidR="00153397" w:rsidRPr="00F608EE" w:rsidRDefault="00153397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4F9A3A7B" w14:textId="05F2563A" w:rsidR="00153397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D8387C" w:rsidRPr="00D8387C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tradiciones representativas del lugar donde vive.</w:t>
      </w:r>
    </w:p>
    <w:p w14:paraId="1ABF5E6A" w14:textId="77777777" w:rsidR="00492D4D" w:rsidRDefault="00492D4D" w:rsidP="00B15308">
      <w:pPr>
        <w:spacing w:after="0" w:line="240" w:lineRule="auto"/>
        <w:jc w:val="both"/>
        <w:rPr>
          <w:rFonts w:ascii="Montserrat" w:eastAsiaTheme="minorEastAsia" w:hAnsi="Montserrat" w:cs="Times New Roman"/>
          <w:bCs/>
          <w:lang w:eastAsia="es-MX"/>
        </w:rPr>
      </w:pPr>
    </w:p>
    <w:p w14:paraId="3DC4FACE" w14:textId="77777777" w:rsidR="00AF3F22" w:rsidRDefault="00AF3F22" w:rsidP="00B15308">
      <w:pPr>
        <w:spacing w:after="0" w:line="240" w:lineRule="auto"/>
        <w:jc w:val="both"/>
        <w:rPr>
          <w:rFonts w:ascii="Montserrat" w:eastAsiaTheme="minorEastAsia" w:hAnsi="Montserrat" w:cs="Times New Roman"/>
          <w:bCs/>
          <w:lang w:eastAsia="es-MX"/>
        </w:rPr>
      </w:pPr>
    </w:p>
    <w:p w14:paraId="6E3D6C4C" w14:textId="01E80012" w:rsidR="000F7E15" w:rsidRPr="00AF3F22" w:rsidRDefault="000F7E15" w:rsidP="00B15308">
      <w:pPr>
        <w:spacing w:after="0" w:line="240" w:lineRule="auto"/>
        <w:jc w:val="both"/>
        <w:rPr>
          <w:rFonts w:ascii="Montserrat" w:eastAsiaTheme="minorEastAsia" w:hAnsi="Montserrat"/>
          <w:b/>
          <w:color w:val="000000" w:themeColor="text1"/>
          <w:kern w:val="24"/>
          <w:sz w:val="28"/>
          <w:szCs w:val="28"/>
          <w:lang w:eastAsia="es-MX"/>
        </w:rPr>
      </w:pPr>
      <w:r w:rsidRPr="00AF3F22">
        <w:rPr>
          <w:rFonts w:ascii="Montserrat" w:eastAsiaTheme="minorEastAsia" w:hAnsi="Montserrat"/>
          <w:b/>
          <w:color w:val="000000" w:themeColor="text1"/>
          <w:kern w:val="24"/>
          <w:sz w:val="28"/>
          <w:szCs w:val="28"/>
          <w:lang w:eastAsia="es-MX"/>
        </w:rPr>
        <w:t>¿Qué vamos a aprender?</w:t>
      </w:r>
    </w:p>
    <w:p w14:paraId="45708164" w14:textId="77777777" w:rsidR="00404776" w:rsidRPr="00492D4D" w:rsidRDefault="00404776" w:rsidP="00B15308">
      <w:pPr>
        <w:spacing w:after="0" w:line="240" w:lineRule="auto"/>
        <w:jc w:val="both"/>
        <w:rPr>
          <w:rFonts w:ascii="Montserrat" w:eastAsiaTheme="minorEastAsia" w:hAnsi="Montserrat"/>
          <w:i/>
          <w:color w:val="000000" w:themeColor="text1"/>
          <w:kern w:val="24"/>
          <w:szCs w:val="40"/>
          <w:lang w:eastAsia="es-MX"/>
        </w:rPr>
      </w:pPr>
    </w:p>
    <w:p w14:paraId="0081EF22" w14:textId="536190EF" w:rsidR="00F147B3" w:rsidRDefault="00492D4D" w:rsidP="00B15308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Recapitularás lo que has aprendido sobre el tema de las tradiciones representativas del lugar donde vives.</w:t>
      </w:r>
    </w:p>
    <w:p w14:paraId="68CC7715" w14:textId="77777777" w:rsidR="00AF3F22" w:rsidRPr="00AF3F22" w:rsidRDefault="00AF3F22" w:rsidP="00B15308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</w:p>
    <w:p w14:paraId="46BBEF69" w14:textId="2CA22861" w:rsidR="00492D4D" w:rsidRPr="00AF3F22" w:rsidRDefault="00E02CEE" w:rsidP="00B15308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R</w:t>
      </w:r>
      <w:r w:rsidR="00492D4D" w:rsidRPr="00AF3F22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econocerás la diferencia entre tradición y costumbre.</w:t>
      </w:r>
    </w:p>
    <w:p w14:paraId="1F9FBB4F" w14:textId="77777777" w:rsidR="0037357C" w:rsidRDefault="0037357C" w:rsidP="00B15308">
      <w:pPr>
        <w:spacing w:after="0" w:line="240" w:lineRule="auto"/>
        <w:jc w:val="both"/>
        <w:rPr>
          <w:rFonts w:ascii="Montserrat" w:eastAsiaTheme="minorEastAsia" w:hAnsi="Montserrat"/>
          <w:i/>
          <w:color w:val="000000" w:themeColor="text1"/>
          <w:kern w:val="24"/>
          <w:szCs w:val="40"/>
          <w:lang w:eastAsia="es-MX"/>
        </w:rPr>
      </w:pPr>
    </w:p>
    <w:p w14:paraId="48D67ED7" w14:textId="77777777" w:rsidR="00AF3F22" w:rsidRPr="00492D4D" w:rsidRDefault="00AF3F22" w:rsidP="00B15308">
      <w:pPr>
        <w:spacing w:after="0" w:line="240" w:lineRule="auto"/>
        <w:jc w:val="both"/>
        <w:rPr>
          <w:rFonts w:ascii="Montserrat" w:eastAsiaTheme="minorEastAsia" w:hAnsi="Montserrat"/>
          <w:i/>
          <w:color w:val="000000" w:themeColor="text1"/>
          <w:kern w:val="24"/>
          <w:szCs w:val="40"/>
          <w:lang w:eastAsia="es-MX"/>
        </w:rPr>
      </w:pPr>
    </w:p>
    <w:p w14:paraId="13BFA426" w14:textId="77777777" w:rsidR="00F147B3" w:rsidRPr="00AF3F22" w:rsidRDefault="00F147B3" w:rsidP="00B15308">
      <w:pPr>
        <w:spacing w:after="0" w:line="240" w:lineRule="auto"/>
        <w:jc w:val="both"/>
        <w:rPr>
          <w:rFonts w:ascii="Montserrat" w:eastAsiaTheme="minorEastAsia" w:hAnsi="Montserrat"/>
          <w:b/>
          <w:color w:val="000000" w:themeColor="text1"/>
          <w:kern w:val="24"/>
          <w:sz w:val="28"/>
          <w:szCs w:val="28"/>
          <w:lang w:eastAsia="es-MX"/>
        </w:rPr>
      </w:pPr>
      <w:r w:rsidRPr="00AF3F22">
        <w:rPr>
          <w:rFonts w:ascii="Montserrat" w:eastAsiaTheme="minorEastAsia" w:hAnsi="Montserrat"/>
          <w:b/>
          <w:color w:val="000000" w:themeColor="text1"/>
          <w:kern w:val="24"/>
          <w:sz w:val="28"/>
          <w:szCs w:val="28"/>
          <w:lang w:eastAsia="es-MX"/>
        </w:rPr>
        <w:t>¿Qué hacemos?</w:t>
      </w:r>
    </w:p>
    <w:p w14:paraId="5F0EB915" w14:textId="77777777" w:rsidR="005E7EFB" w:rsidRPr="00492D4D" w:rsidRDefault="005E7EFB" w:rsidP="005E7EFB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</w:p>
    <w:p w14:paraId="5042F9A3" w14:textId="2AA662E3" w:rsidR="00492D4D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R</w:t>
      </w:r>
      <w:r w:rsidR="00492D4D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ecordarás lo </w:t>
      </w:r>
      <w:r w:rsidR="00492D4D" w:rsidRPr="00492D4D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aprendido sobre el tema de las tradiciones repre</w:t>
      </w:r>
      <w:r w:rsidR="00492D4D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sentativas del lugar donde viv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. Durante este repaso también iremos aclarando algunas diferencias para no confundir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t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con lo que es una costumbre.</w:t>
      </w:r>
    </w:p>
    <w:p w14:paraId="54964BF1" w14:textId="77777777" w:rsidR="00B567AD" w:rsidRPr="00AF3F22" w:rsidRDefault="00B567A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13274D15" w14:textId="7D465DD8" w:rsidR="00B567AD" w:rsidRPr="00AF3F22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De repente puede 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confundirte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, pero hay cara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cterísticas que pueden ayudarte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a diferenciarlas.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</w:t>
      </w:r>
    </w:p>
    <w:p w14:paraId="0F8B1F82" w14:textId="77777777" w:rsidR="00866FC3" w:rsidRPr="00AF3F22" w:rsidRDefault="00866FC3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40EE849F" w14:textId="01C6AAE8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Y c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errarás la sesión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con un juego que se ll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ama “El río salvaje”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será una sana competencia que haremos entre </w:t>
      </w:r>
      <w:r w:rsidR="00866FC3" w:rsidRPr="00AF3F22">
        <w:rPr>
          <w:rFonts w:ascii="Montserrat" w:eastAsiaTheme="minorEastAsia" w:hAnsi="Montserrat"/>
          <w:kern w:val="24"/>
          <w:szCs w:val="40"/>
          <w:lang w:eastAsia="es-MX"/>
        </w:rPr>
        <w:t>dos jugadores con ayuda de algunos niño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.</w:t>
      </w:r>
    </w:p>
    <w:p w14:paraId="775468D2" w14:textId="72910DF6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lastRenderedPageBreak/>
        <w:t>Lo principal es repasar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tu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conocimientos y al mismo tiempo </w:t>
      </w:r>
      <w:r w:rsidR="00866FC3" w:rsidRPr="00AF3F22">
        <w:rPr>
          <w:rFonts w:ascii="Montserrat" w:eastAsiaTheme="minorEastAsia" w:hAnsi="Montserrat"/>
          <w:kern w:val="24"/>
          <w:szCs w:val="40"/>
          <w:lang w:eastAsia="es-MX"/>
        </w:rPr>
        <w:t>que te divierta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.</w:t>
      </w:r>
    </w:p>
    <w:p w14:paraId="2C14ACED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7C464608" w14:textId="7660C24F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Comencemos recordando lo qué significa 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la palabra tradición. Si ya lo olvidaste, te pedimo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que 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tome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t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u libro de Conocimie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nto del medio, en la página 82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en el apartado de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>,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“Mis nuevas palabras”</w:t>
      </w:r>
      <w:r w:rsidR="00B567AD" w:rsidRPr="00AF3F22">
        <w:rPr>
          <w:rFonts w:ascii="Montserrat" w:eastAsiaTheme="minorEastAsia" w:hAnsi="Montserrat"/>
          <w:kern w:val="24"/>
          <w:szCs w:val="40"/>
          <w:lang w:eastAsia="es-MX"/>
        </w:rPr>
        <w:t>, ahí va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s a encontrar la definición. </w:t>
      </w:r>
    </w:p>
    <w:p w14:paraId="303ACA0E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AF9B1A9" w14:textId="166CE298" w:rsidR="00492D4D" w:rsidRDefault="00B567A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A partir de esa lectura, va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s a diferenciar una tradición de una costumbre, de esa manera tendrá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más claro el significado de cada una.</w:t>
      </w:r>
    </w:p>
    <w:p w14:paraId="5A663946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182166D4" w14:textId="07CDDBF8" w:rsidR="00492D4D" w:rsidRPr="00AF3F22" w:rsidRDefault="00AF3F22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drawing>
          <wp:inline distT="0" distB="0" distL="0" distR="0" wp14:anchorId="4BCA40E8" wp14:editId="00F31088">
            <wp:extent cx="2956560" cy="28714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250E7" w14:textId="2E806758" w:rsidR="00013859" w:rsidRDefault="00FC057F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7" w:anchor="page/82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2</w:t>
        </w:r>
      </w:hyperlink>
    </w:p>
    <w:p w14:paraId="5472A2F7" w14:textId="7A7F76A6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A96B8A4" w14:textId="106F3FB6" w:rsidR="00AF3F22" w:rsidRDefault="00013859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Como acaba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de leer una tradición surge de una costumbre y para que sea llamada tradición, debe ser transmitida de padres a hijos, es decir, de generación 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en generación, por ejemplo,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en t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u casa tienen la costumbre de reunirse los fines de semana, es una actividad recurrente que fo</w:t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>rma parte de su vida cotidiana.</w:t>
      </w:r>
    </w:p>
    <w:p w14:paraId="484D9AC9" w14:textId="77777777" w:rsid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2F925A42" w14:textId="333661AB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¿Qué tendría que pasar para que esa</w:t>
      </w:r>
      <w:r w:rsidRPr="00AF3F22">
        <w:rPr>
          <w:rFonts w:ascii="Arial" w:eastAsia="Arial" w:hAnsi="Arial" w:cs="Arial"/>
        </w:rPr>
        <w:t xml:space="preserve">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costumbre se convierta en tradición?</w:t>
      </w:r>
    </w:p>
    <w:p w14:paraId="0F096F58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5B707DC8" w14:textId="25CFD46A" w:rsidR="00492D4D" w:rsidRDefault="00013859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Tendría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que hacerla toda la comunidad, por muchos años, es decir, que, así</w:t>
      </w:r>
      <w:r w:rsidR="00492D4D" w:rsidRPr="00AF3F22">
        <w:rPr>
          <w:rFonts w:ascii="Arial" w:eastAsia="Arial" w:hAnsi="Arial" w:cs="Arial"/>
        </w:rPr>
        <w:t xml:space="preserve">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como tu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s abuela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 y abuelos se la enseñaron a tu mamá y tu papá, y tu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papás a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ti, tú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tendría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 que hacerlo con tus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hijos e hijas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y ellos, lo harán con sus hijos e hijas y así sucesivamente.</w:t>
      </w:r>
    </w:p>
    <w:p w14:paraId="78013B50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728BC53E" w14:textId="120008BA" w:rsidR="00492D4D" w:rsidRDefault="00013859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as tradiciones tienen su origen en años atrás, tantos que nadie se acuerda o sabe cuándo iniciaron. Sin embargo, hay otro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elementos que t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permiten entender por qué se practica esa tradición en una comunidad, estado o incluso país en una misma fecha.</w:t>
      </w:r>
    </w:p>
    <w:p w14:paraId="624D5CAE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23B37314" w14:textId="1C29D70F" w:rsidR="00492D4D" w:rsidRDefault="00013859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lastRenderedPageBreak/>
        <w:t>Aunque como ya lo has visto en sesion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anteriores, a pesar de que se celebra en una misma fecha en diferentes lugares, la forma de hacerlo puede variar un poco, todo depende del entorno.</w:t>
      </w:r>
    </w:p>
    <w:p w14:paraId="6437FDAA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15239F0D" w14:textId="1E66595F" w:rsidR="00492D4D" w:rsidRDefault="00013859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Recuerda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q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ue el entorno es todo lo que nos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rodea, p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or eso,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cuando tien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a oportunidad de viajar, pued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ver esas diferencias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que t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permiten aprender y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enriquecert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, al conocer las costumbres y las tradiciones de los demás lugares de nuestro país.</w:t>
      </w:r>
    </w:p>
    <w:p w14:paraId="530B4B22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24FD9D54" w14:textId="742B5EBF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Observar es una gran herramienta, por ejemplo,</w:t>
      </w:r>
      <w:r w:rsidR="00013859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observa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s siguientes imágenes</w:t>
      </w:r>
      <w:r w:rsidR="00013859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y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reflexiona sobre </w:t>
      </w:r>
      <w:r w:rsidR="00013859" w:rsidRPr="00AF3F22">
        <w:rPr>
          <w:rFonts w:ascii="Montserrat" w:eastAsiaTheme="minorEastAsia" w:hAnsi="Montserrat"/>
          <w:kern w:val="24"/>
          <w:szCs w:val="40"/>
          <w:lang w:eastAsia="es-MX"/>
        </w:rPr>
        <w:t>lo que tiene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en pantalla.</w:t>
      </w:r>
    </w:p>
    <w:p w14:paraId="734E3229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EDEAA04" w14:textId="0E59E9F8" w:rsidR="00013859" w:rsidRPr="00AF3F22" w:rsidRDefault="00013859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noProof/>
          <w:lang w:val="en-US"/>
        </w:rPr>
        <w:drawing>
          <wp:inline distT="0" distB="0" distL="0" distR="0" wp14:anchorId="2A71886A" wp14:editId="059C5653">
            <wp:extent cx="5048835" cy="28401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518" cy="28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8070" w14:textId="64B970DF" w:rsidR="00492D4D" w:rsidRPr="00AF3F22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06942C9C" w14:textId="17913326" w:rsidR="00492D4D" w:rsidRDefault="00013859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bookmarkStart w:id="0" w:name="_GoBack"/>
      <w:bookmarkEnd w:id="0"/>
      <w:r w:rsidRPr="00AF3F22">
        <w:rPr>
          <w:rFonts w:ascii="Montserrat" w:eastAsiaTheme="minorEastAsia" w:hAnsi="Montserrat"/>
          <w:kern w:val="24"/>
          <w:szCs w:val="40"/>
          <w:lang w:eastAsia="es-MX"/>
        </w:rPr>
        <w:t>Pued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ver que en ambos estados tienen la tradición del “Día de muertos”, sin embargo, lo 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>conmemoran de forma diferente, m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ientras en una asisten al panteón, en otra lo hacen mediante la ofrenda en su casa.</w:t>
      </w:r>
    </w:p>
    <w:p w14:paraId="59A84F58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4CD750DF" w14:textId="7B3B079A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Otra forma de conocer las tradiciones, es mediante la entrevista y la plática 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>con adultos mayores, e</w:t>
      </w:r>
      <w:r w:rsidR="00013859" w:rsidRPr="00AF3F22">
        <w:rPr>
          <w:rFonts w:ascii="Montserrat" w:eastAsiaTheme="minorEastAsia" w:hAnsi="Montserrat"/>
          <w:kern w:val="24"/>
          <w:szCs w:val="40"/>
          <w:lang w:eastAsia="es-MX"/>
        </w:rPr>
        <w:t>n tus sesiones</w:t>
      </w:r>
      <w:r w:rsidR="00282F82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siempre hubo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 participación de niñas y niños, </w:t>
      </w:r>
      <w:r w:rsidR="00282F82" w:rsidRPr="00AF3F22">
        <w:rPr>
          <w:rFonts w:ascii="Montserrat" w:eastAsiaTheme="minorEastAsia" w:hAnsi="Montserrat"/>
          <w:kern w:val="24"/>
          <w:szCs w:val="40"/>
          <w:lang w:eastAsia="es-MX"/>
        </w:rPr>
        <w:t>y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también de especialistas, maestras y maestros, y por supuesto abuelitas y abuelitos.</w:t>
      </w:r>
    </w:p>
    <w:p w14:paraId="28F8CEB8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4F44C0DF" w14:textId="7057EE8F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Ellos son las pers</w:t>
      </w:r>
      <w:r w:rsidR="00282F82" w:rsidRPr="00AF3F22">
        <w:rPr>
          <w:rFonts w:ascii="Montserrat" w:eastAsiaTheme="minorEastAsia" w:hAnsi="Montserrat"/>
          <w:kern w:val="24"/>
          <w:szCs w:val="40"/>
          <w:lang w:eastAsia="es-MX"/>
        </w:rPr>
        <w:t>onas indicadas a las que puedes acercarte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para saber y entender las tradiciones</w:t>
      </w:r>
      <w:r w:rsidR="00282F82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o también puede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investigar en algunas otras fuentes de consulta como en un libro o internet.</w:t>
      </w:r>
    </w:p>
    <w:p w14:paraId="6C1F23F6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515A8B95" w14:textId="3AF3C552" w:rsidR="00492D4D" w:rsidRPr="00AF3F22" w:rsidRDefault="00282F8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Antes de continuar la sesión, pued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consultar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a página 82 a la 90 de t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u libro de Conocimiento del medio, lo que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repasará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hoy del tema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de tradiciones, lo pued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revisar allí. </w:t>
      </w:r>
    </w:p>
    <w:p w14:paraId="34E5ACB0" w14:textId="77777777" w:rsidR="00282F82" w:rsidRPr="00AF3F22" w:rsidRDefault="00282F8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A1EA3DE" w14:textId="6E1FC35C" w:rsidR="00282F82" w:rsidRPr="00AF3F22" w:rsidRDefault="001961C8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lastRenderedPageBreak/>
        <w:drawing>
          <wp:inline distT="0" distB="0" distL="0" distR="0" wp14:anchorId="4F84ECF7" wp14:editId="78B90C74">
            <wp:extent cx="2512060" cy="335915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49716" w14:textId="232FF3C3" w:rsidR="00282F82" w:rsidRDefault="00FC057F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10" w:anchor="page/82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2</w:t>
        </w:r>
      </w:hyperlink>
    </w:p>
    <w:p w14:paraId="01B37A46" w14:textId="77777777" w:rsidR="00AF3F22" w:rsidRPr="00AF3F22" w:rsidRDefault="00AF3F22" w:rsidP="00AF3F22">
      <w:pPr>
        <w:spacing w:after="0" w:line="240" w:lineRule="auto"/>
        <w:jc w:val="center"/>
        <w:rPr>
          <w:rFonts w:ascii="Montserrat" w:hAnsi="Montserrat"/>
        </w:rPr>
      </w:pPr>
    </w:p>
    <w:p w14:paraId="5B235872" w14:textId="77777777" w:rsidR="00282F82" w:rsidRPr="00AF3F22" w:rsidRDefault="00282F82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2183902" w14:textId="37E03709" w:rsidR="00282F82" w:rsidRPr="00AF3F22" w:rsidRDefault="001961C8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drawing>
          <wp:inline distT="0" distB="0" distL="0" distR="0" wp14:anchorId="55F1F7B0" wp14:editId="786E3B27">
            <wp:extent cx="5096510" cy="326136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DEB46" w14:textId="6B6A469E" w:rsidR="00282F82" w:rsidRDefault="00FC057F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12" w:anchor="page/83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3</w:t>
        </w:r>
      </w:hyperlink>
    </w:p>
    <w:p w14:paraId="1D89B022" w14:textId="4D9CC55A" w:rsidR="00282F82" w:rsidRDefault="00FC057F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13" w:anchor="page/84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4</w:t>
        </w:r>
      </w:hyperlink>
    </w:p>
    <w:p w14:paraId="6723FB28" w14:textId="77777777" w:rsidR="00AF3F22" w:rsidRPr="00AF3F22" w:rsidRDefault="00AF3F22" w:rsidP="00AF3F22">
      <w:pPr>
        <w:spacing w:after="0" w:line="240" w:lineRule="auto"/>
        <w:jc w:val="center"/>
        <w:rPr>
          <w:rFonts w:ascii="Montserrat" w:hAnsi="Montserrat"/>
        </w:rPr>
      </w:pPr>
    </w:p>
    <w:p w14:paraId="5D851ECD" w14:textId="77777777" w:rsidR="00282F82" w:rsidRPr="00AF3F22" w:rsidRDefault="00282F82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6763E4B" w14:textId="6470289F" w:rsidR="00282F82" w:rsidRPr="00AF3F22" w:rsidRDefault="001961C8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lastRenderedPageBreak/>
        <w:drawing>
          <wp:inline distT="0" distB="0" distL="0" distR="0" wp14:anchorId="1EE42852" wp14:editId="72F963A2">
            <wp:extent cx="4901565" cy="3359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6D90D" w14:textId="04EC6A05" w:rsidR="00282F82" w:rsidRDefault="00FC057F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15" w:anchor="page/85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5</w:t>
        </w:r>
      </w:hyperlink>
    </w:p>
    <w:p w14:paraId="3DFAB5D2" w14:textId="64C3003F" w:rsidR="00282F82" w:rsidRDefault="00FC057F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16" w:anchor="page/86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6</w:t>
        </w:r>
      </w:hyperlink>
    </w:p>
    <w:p w14:paraId="7CABF9EF" w14:textId="77777777" w:rsidR="00AF3F22" w:rsidRPr="00AF3F22" w:rsidRDefault="00AF3F22" w:rsidP="00AF3F22">
      <w:pPr>
        <w:spacing w:after="0" w:line="240" w:lineRule="auto"/>
        <w:jc w:val="center"/>
        <w:rPr>
          <w:rFonts w:ascii="Montserrat" w:hAnsi="Montserrat"/>
        </w:rPr>
      </w:pPr>
    </w:p>
    <w:p w14:paraId="43B0FAC4" w14:textId="2159BA05" w:rsidR="00282F82" w:rsidRPr="00AF3F22" w:rsidRDefault="001961C8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drawing>
          <wp:inline distT="0" distB="0" distL="0" distR="0" wp14:anchorId="6FE12D46" wp14:editId="20C0D936">
            <wp:extent cx="5133340" cy="3359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E0CAF" w14:textId="5338C073" w:rsidR="00282F82" w:rsidRDefault="00FC057F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18" w:anchor="page/87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7</w:t>
        </w:r>
      </w:hyperlink>
    </w:p>
    <w:p w14:paraId="59D975C8" w14:textId="243BF267" w:rsidR="00282F82" w:rsidRDefault="00FC057F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19" w:anchor="page/88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8</w:t>
        </w:r>
      </w:hyperlink>
    </w:p>
    <w:p w14:paraId="433BCC7A" w14:textId="77777777" w:rsidR="00AF3F22" w:rsidRPr="00AF3F22" w:rsidRDefault="00AF3F22" w:rsidP="00AF3F22">
      <w:pPr>
        <w:spacing w:after="0" w:line="240" w:lineRule="auto"/>
        <w:jc w:val="center"/>
        <w:rPr>
          <w:rFonts w:ascii="Montserrat" w:hAnsi="Montserrat"/>
        </w:rPr>
      </w:pPr>
    </w:p>
    <w:p w14:paraId="675F03CD" w14:textId="0160F978" w:rsidR="00282F82" w:rsidRPr="00AF3F22" w:rsidRDefault="001961C8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lastRenderedPageBreak/>
        <w:drawing>
          <wp:inline distT="0" distB="0" distL="0" distR="0" wp14:anchorId="15E16EC5" wp14:editId="695873D7">
            <wp:extent cx="4938395" cy="3359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AD6BA" w14:textId="49EDAFF7" w:rsidR="00282F82" w:rsidRDefault="00FC057F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21" w:anchor="page/89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89</w:t>
        </w:r>
      </w:hyperlink>
    </w:p>
    <w:p w14:paraId="3E847331" w14:textId="59BD36C7" w:rsidR="00AF3F22" w:rsidRPr="00AF3F22" w:rsidRDefault="00FC057F" w:rsidP="00AF3F22">
      <w:pPr>
        <w:spacing w:after="0" w:line="240" w:lineRule="auto"/>
        <w:jc w:val="center"/>
        <w:rPr>
          <w:rFonts w:ascii="Montserrat" w:hAnsi="Montserrat"/>
        </w:rPr>
      </w:pPr>
      <w:hyperlink r:id="rId22" w:anchor="page/90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90</w:t>
        </w:r>
      </w:hyperlink>
    </w:p>
    <w:p w14:paraId="384571CF" w14:textId="77777777" w:rsidR="00282F82" w:rsidRPr="00AF3F22" w:rsidRDefault="00282F82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0CC2A3BF" w14:textId="62D5F9BD" w:rsidR="00492D4D" w:rsidRDefault="00542A2C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De aquí se desprend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una p</w:t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>alabra más y es “celebración''.</w:t>
      </w:r>
    </w:p>
    <w:p w14:paraId="436A5F47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536278CD" w14:textId="62F2FC1C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La celebración se refiere al acto </w:t>
      </w:r>
      <w:r w:rsidR="00542A2C" w:rsidRPr="00AF3F22">
        <w:rPr>
          <w:rFonts w:ascii="Montserrat" w:eastAsiaTheme="minorEastAsia" w:hAnsi="Montserrat"/>
          <w:kern w:val="24"/>
          <w:szCs w:val="40"/>
          <w:lang w:eastAsia="es-MX"/>
        </w:rPr>
        <w:t>de festejar, como cuando cumple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años y hay elementos que hacen diferente ese día del resto del año, por ejemplo: algunos platillos especiales de comida, adornos,</w:t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 xml:space="preserve"> música, dulces y hasta piñata.</w:t>
      </w:r>
    </w:p>
    <w:p w14:paraId="6FE29820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03C128E4" w14:textId="39CDC10C" w:rsidR="00492D4D" w:rsidRDefault="00692768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¿</w:t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>Qué te parece si lees con atención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una celebración muy famosa en nuestro país y al regreso, revisamos</w:t>
      </w:r>
      <w:r w:rsidR="00492D4D" w:rsidRPr="00AF3F22">
        <w:rPr>
          <w:rFonts w:ascii="Arial" w:eastAsia="Arial" w:hAnsi="Arial" w:cs="Arial"/>
        </w:rPr>
        <w:t xml:space="preserve">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algunas de sus particularidades?</w:t>
      </w:r>
    </w:p>
    <w:p w14:paraId="1EBE9B03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44CEF0F0" w14:textId="23B89026" w:rsidR="00BB3191" w:rsidRPr="00AF3F22" w:rsidRDefault="00E02CEE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>
        <w:rPr>
          <w:rFonts w:ascii="Montserrat" w:eastAsiaTheme="minorEastAsia" w:hAnsi="Montserrat"/>
          <w:kern w:val="24"/>
          <w:szCs w:val="40"/>
          <w:lang w:eastAsia="es-MX"/>
        </w:rPr>
        <w:t>En mi estado celebramos.</w:t>
      </w:r>
    </w:p>
    <w:p w14:paraId="76DF2687" w14:textId="04FBA5B8" w:rsidR="00BB3191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i/>
          <w:kern w:val="24"/>
          <w:szCs w:val="40"/>
          <w:lang w:eastAsia="es-MX"/>
        </w:rPr>
        <w:t>Alumno</w:t>
      </w:r>
    </w:p>
    <w:p w14:paraId="45114375" w14:textId="77777777" w:rsidR="00692768" w:rsidRPr="00AF3F22" w:rsidRDefault="00692768" w:rsidP="00AF3F22">
      <w:pPr>
        <w:spacing w:after="0" w:line="240" w:lineRule="auto"/>
        <w:jc w:val="center"/>
        <w:rPr>
          <w:rFonts w:ascii="Montserrat" w:eastAsiaTheme="minorEastAsia" w:hAnsi="Montserrat"/>
          <w:b/>
          <w:i/>
          <w:kern w:val="24"/>
          <w:szCs w:val="40"/>
          <w:lang w:eastAsia="es-MX"/>
        </w:rPr>
      </w:pPr>
    </w:p>
    <w:p w14:paraId="1516E720" w14:textId="77777777" w:rsidR="00492D4D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Hola compañeras y compañeros. En este repaso de clases, que estamos hablando acerca de las tradiciones, quiero decirles que aquí en mi estado, realizamos una fiesta que se llama “La Guelaguetza”.</w:t>
      </w:r>
    </w:p>
    <w:p w14:paraId="2573CBE4" w14:textId="77777777" w:rsidR="00AF3F22" w:rsidRPr="00AF3F22" w:rsidRDefault="00AF3F22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2AAD806E" w14:textId="0F8901DF" w:rsidR="00492D4D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Empezó como una costumbre en la época prehispánica, que trataba de un ritual a los dioses antiguos. Una de ellas era la “Diosa del maíz”.</w:t>
      </w:r>
    </w:p>
    <w:p w14:paraId="6661BE32" w14:textId="77777777" w:rsidR="00AF3F22" w:rsidRPr="00AF3F22" w:rsidRDefault="00AF3F22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5D24D294" w14:textId="77777777" w:rsidR="00492D4D" w:rsidRPr="00AF3F22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Con el paso de los años se convirtió en una tradición, ya que se continuó practicando de generación en generación, y hasta la fecha la celebramos.</w:t>
      </w:r>
    </w:p>
    <w:p w14:paraId="68AF50B4" w14:textId="77777777" w:rsidR="00492D4D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lastRenderedPageBreak/>
        <w:t>En esta fiesta se reúnen cada año, en el mes de junio, las 8 regiones de nuestro estado, donde representan mediante danzas, música, ropa, parte de sus costumbres y tradiciones propias de cada comunidad.</w:t>
      </w:r>
    </w:p>
    <w:p w14:paraId="27C050C8" w14:textId="77777777" w:rsidR="00AF3F22" w:rsidRPr="00AF3F22" w:rsidRDefault="00AF3F22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28B7FA89" w14:textId="00E84B7E" w:rsidR="00492D4D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Lo más significativo de esta tradici</w:t>
      </w:r>
      <w:r w:rsidR="00E02CEE">
        <w:rPr>
          <w:rFonts w:ascii="Montserrat" w:eastAsiaTheme="minorEastAsia" w:hAnsi="Montserrat"/>
          <w:i/>
          <w:kern w:val="24"/>
          <w:szCs w:val="40"/>
          <w:lang w:eastAsia="es-MX"/>
        </w:rPr>
        <w:t>ón es que se comparte,</w:t>
      </w: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 xml:space="preserve"> la palabra “</w:t>
      </w:r>
      <w:proofErr w:type="spellStart"/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G</w:t>
      </w:r>
      <w:r w:rsidR="00E02CEE">
        <w:rPr>
          <w:rFonts w:ascii="Montserrat" w:eastAsiaTheme="minorEastAsia" w:hAnsi="Montserrat"/>
          <w:i/>
          <w:kern w:val="24"/>
          <w:szCs w:val="40"/>
          <w:lang w:eastAsia="es-MX"/>
        </w:rPr>
        <w:t>uelaguetza</w:t>
      </w:r>
      <w:proofErr w:type="spellEnd"/>
      <w:r w:rsidR="00E02CEE">
        <w:rPr>
          <w:rFonts w:ascii="Montserrat" w:eastAsiaTheme="minorEastAsia" w:hAnsi="Montserrat"/>
          <w:i/>
          <w:kern w:val="24"/>
          <w:szCs w:val="40"/>
          <w:lang w:eastAsia="es-MX"/>
        </w:rPr>
        <w:t>” significa ofrenda, p</w:t>
      </w: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or eso, es que durante la festividad se regalan dulces y diversos alimentos típicos de cada región.</w:t>
      </w:r>
    </w:p>
    <w:p w14:paraId="17E7C8B9" w14:textId="77777777" w:rsidR="00AF3F22" w:rsidRPr="00AF3F22" w:rsidRDefault="00AF3F22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351317E3" w14:textId="77777777" w:rsidR="00492D4D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Cuando sea posible tienen que venir a conocerla”.</w:t>
      </w:r>
    </w:p>
    <w:p w14:paraId="320C204C" w14:textId="77777777" w:rsidR="00AF3F22" w:rsidRPr="00AF3F22" w:rsidRDefault="00AF3F22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5AA132D0" w14:textId="2BCBC575" w:rsidR="00492D4D" w:rsidRDefault="00BB3191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El niño habló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de varios aspectos característicos de la tradición, y son que esta se expresa por medio de:</w:t>
      </w:r>
    </w:p>
    <w:p w14:paraId="3FF5DFA2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7527329F" w14:textId="77777777" w:rsidR="00492D4D" w:rsidRPr="00AF3F22" w:rsidRDefault="00492D4D" w:rsidP="00AF3F2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os alimentos típicos.</w:t>
      </w:r>
    </w:p>
    <w:p w14:paraId="15FE1637" w14:textId="77777777" w:rsidR="00492D4D" w:rsidRPr="00AF3F22" w:rsidRDefault="00492D4D" w:rsidP="00AF3F2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as danzas que representan a cada región.</w:t>
      </w:r>
    </w:p>
    <w:p w14:paraId="4FA6F048" w14:textId="77777777" w:rsidR="00492D4D" w:rsidRPr="00AF3F22" w:rsidRDefault="00492D4D" w:rsidP="00AF3F2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us trajes típicos de las comunidades.</w:t>
      </w:r>
    </w:p>
    <w:p w14:paraId="4D017D89" w14:textId="5C74D85A" w:rsidR="00492D4D" w:rsidRDefault="00AF3F22" w:rsidP="00AF3F2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>
        <w:rPr>
          <w:rFonts w:ascii="Montserrat" w:eastAsiaTheme="minorEastAsia" w:hAnsi="Montserrat"/>
          <w:kern w:val="24"/>
          <w:szCs w:val="40"/>
          <w:lang w:eastAsia="es-MX"/>
        </w:rPr>
        <w:t>Música.</w:t>
      </w:r>
    </w:p>
    <w:p w14:paraId="15F1130F" w14:textId="77777777" w:rsidR="00AF3F22" w:rsidRPr="00AF3F22" w:rsidRDefault="00AF3F22" w:rsidP="00E02CEE">
      <w:pPr>
        <w:pStyle w:val="Prrafodelista"/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BFF2147" w14:textId="4362F225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Eso acompañado de un trabajo colectivo, es decir, donde las personas de la comunidad participan, no solo los adultos, si no también jóvenes, niñas y niños.</w:t>
      </w:r>
    </w:p>
    <w:p w14:paraId="099CCD7D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45AC704B" w14:textId="0DAB1872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a cooperación es fundamental</w:t>
      </w:r>
      <w:r w:rsidR="00BB3191" w:rsidRPr="00AF3F22">
        <w:rPr>
          <w:rFonts w:ascii="Montserrat" w:eastAsiaTheme="minorEastAsia" w:hAnsi="Montserrat"/>
          <w:kern w:val="24"/>
          <w:szCs w:val="40"/>
          <w:lang w:eastAsia="es-MX"/>
        </w:rPr>
        <w:t>. Observa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s siguie</w:t>
      </w:r>
      <w:r w:rsidR="00BB3191" w:rsidRPr="00AF3F22">
        <w:rPr>
          <w:rFonts w:ascii="Montserrat" w:eastAsiaTheme="minorEastAsia" w:hAnsi="Montserrat"/>
          <w:kern w:val="24"/>
          <w:szCs w:val="40"/>
          <w:lang w:eastAsia="es-MX"/>
        </w:rPr>
        <w:t>ntes imágenes, ya las trabajaste en sesiones anteriores, pero te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servirá recordarlas. </w:t>
      </w:r>
      <w:r w:rsidR="00BB3191" w:rsidRPr="00AF3F22">
        <w:rPr>
          <w:rFonts w:ascii="Montserrat" w:eastAsiaTheme="minorEastAsia" w:hAnsi="Montserrat"/>
          <w:kern w:val="24"/>
          <w:szCs w:val="40"/>
          <w:lang w:eastAsia="es-MX"/>
        </w:rPr>
        <w:t>Se trata de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l recortable 1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de la página 169 de </w:t>
      </w:r>
      <w:r w:rsidR="00BB3191" w:rsidRPr="00AF3F22">
        <w:rPr>
          <w:rFonts w:ascii="Montserrat" w:eastAsiaTheme="minorEastAsia" w:hAnsi="Montserrat"/>
          <w:kern w:val="24"/>
          <w:szCs w:val="40"/>
          <w:lang w:eastAsia="es-MX"/>
        </w:rPr>
        <w:t>t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u libro de Conocimiento del medio, de segundo grado.</w:t>
      </w:r>
    </w:p>
    <w:p w14:paraId="5F83F140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17B35B29" w14:textId="487EFA7B" w:rsidR="00492D4D" w:rsidRPr="00AF3F22" w:rsidRDefault="001961C8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drawing>
          <wp:inline distT="0" distB="0" distL="0" distR="0" wp14:anchorId="1C9B24CA" wp14:editId="783EF2BB">
            <wp:extent cx="5357375" cy="301206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24" cy="30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2130E" w14:textId="1C6E0079" w:rsidR="00BB3191" w:rsidRDefault="00FC057F" w:rsidP="00AF3F22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hyperlink r:id="rId24" w:anchor="page/169" w:history="1">
        <w:r w:rsidR="00AF3F22" w:rsidRPr="00A0225E">
          <w:rPr>
            <w:rStyle w:val="Hipervnculo"/>
            <w:rFonts w:ascii="Montserrat" w:hAnsi="Montserrat"/>
          </w:rPr>
          <w:t>https://libros.conaliteg.gob.mx/P2COA.htm?#page/169</w:t>
        </w:r>
      </w:hyperlink>
    </w:p>
    <w:p w14:paraId="56BCF4C8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2A078209" w14:textId="74396626" w:rsidR="00492D4D" w:rsidRDefault="00BB3191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lastRenderedPageBreak/>
        <w:t>Sab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, nuestro país se compone de 31 estados y la Ciudad de México, y en cada uno de ellos las comunidades tienen diferentes tradiciones, por lo tanto, hay una gran diversidad.</w:t>
      </w:r>
    </w:p>
    <w:p w14:paraId="4314EB3D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D215A0E" w14:textId="0198F1C2" w:rsidR="00492D4D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Una buena forma de saber cada cuándo se celebra una tradición </w:t>
      </w:r>
      <w:r w:rsidR="009D6CF2" w:rsidRPr="00AF3F22">
        <w:rPr>
          <w:rFonts w:ascii="Montserrat" w:eastAsiaTheme="minorEastAsia" w:hAnsi="Montserrat"/>
          <w:kern w:val="24"/>
          <w:szCs w:val="40"/>
          <w:lang w:eastAsia="es-MX"/>
        </w:rPr>
        <w:t>es usando el calendario. Tú ya sabe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cóm</w:t>
      </w:r>
      <w:r w:rsidR="009D6CF2" w:rsidRPr="00AF3F22">
        <w:rPr>
          <w:rFonts w:ascii="Montserrat" w:eastAsiaTheme="minorEastAsia" w:hAnsi="Montserrat"/>
          <w:kern w:val="24"/>
          <w:szCs w:val="40"/>
          <w:lang w:eastAsia="es-MX"/>
        </w:rPr>
        <w:t>o utilizarlo, porque ya lo has hecho en diferentes sesiones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y así como cada año se repiten las estaciones: la primavera, verano, otoño e invierno, también sucede lo mismo con las tradiciones.</w:t>
      </w:r>
    </w:p>
    <w:p w14:paraId="14914F5D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55B3AEA0" w14:textId="69A05B54" w:rsidR="00492D4D" w:rsidRDefault="009D6CF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Pued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empezar marcando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 fecha de t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u cumpleaños,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 de t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us amigos y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de t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us familiares,</w:t>
      </w:r>
      <w:r w:rsidR="00492D4D" w:rsidRPr="00AF3F22">
        <w:rPr>
          <w:rFonts w:ascii="Arial" w:eastAsia="Arial" w:hAnsi="Arial" w:cs="Arial"/>
        </w:rPr>
        <w:t xml:space="preserve">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hasta colocar alguna marca especial para recordar los días en que se realizan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as diferentes tradiciones de t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u comunidad.</w:t>
      </w:r>
    </w:p>
    <w:p w14:paraId="259E7236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5DEF89DA" w14:textId="3337A4E6" w:rsidR="00492D4D" w:rsidRDefault="009D6CF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Ya que hiciste un buen repaso al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tema, </w:t>
      </w:r>
      <w:r w:rsidR="00763308" w:rsidRPr="00AF3F22">
        <w:rPr>
          <w:rFonts w:ascii="Montserrat" w:eastAsiaTheme="minorEastAsia" w:hAnsi="Montserrat"/>
          <w:kern w:val="24"/>
          <w:szCs w:val="40"/>
          <w:lang w:eastAsia="es-MX"/>
        </w:rPr>
        <w:t>te presentamos el juego “río salvaje”, para que lo puedas jugar con tus familiares cuando quieran.</w:t>
      </w:r>
    </w:p>
    <w:p w14:paraId="4A9049C6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06920523" w14:textId="38F7D859" w:rsidR="00FC5629" w:rsidRDefault="00763308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Pon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mucha atención, t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vamos a e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>xplicar de qué trata este juego.</w:t>
      </w:r>
    </w:p>
    <w:p w14:paraId="1C6B07B3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DE1D2F8" w14:textId="2ADBC331" w:rsidR="00492D4D" w:rsidRDefault="00763308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Tenemos el río, pero necesitamo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algunas piedras para cruzarlo.</w:t>
      </w:r>
    </w:p>
    <w:p w14:paraId="51131E8A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1B675A39" w14:textId="4E3F54BD" w:rsidR="00492D4D" w:rsidRPr="00AF3F22" w:rsidRDefault="00763308" w:rsidP="00AF3F2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N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os harán algunas preguntas, que responderemos.</w:t>
      </w:r>
    </w:p>
    <w:p w14:paraId="66FD0649" w14:textId="77777777" w:rsidR="00492D4D" w:rsidRPr="00AF3F22" w:rsidRDefault="00492D4D" w:rsidP="00AF3F2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Al terminar de escuchar la pregunta, con rapidez tomaremos una de las piedras que está en la mesa, de esa forma quien la tome primero tendrá derecho a responder la pregunta.</w:t>
      </w:r>
    </w:p>
    <w:p w14:paraId="13E70699" w14:textId="77777777" w:rsidR="00492D4D" w:rsidRPr="00AF3F22" w:rsidRDefault="00492D4D" w:rsidP="00AF3F2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i la respuesta es correcta podrá poner su piedra sobre el río.</w:t>
      </w:r>
    </w:p>
    <w:p w14:paraId="20F4DA86" w14:textId="625C4D3E" w:rsidR="00492D4D" w:rsidRDefault="00763308" w:rsidP="00AF3F2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Ganará quien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ogre responder más preguntas correctas y, por lo tanto, más piedras para cruzarlo.</w:t>
      </w:r>
    </w:p>
    <w:p w14:paraId="17D0379C" w14:textId="77777777" w:rsidR="00AF3F22" w:rsidRPr="00AF3F22" w:rsidRDefault="00AF3F22" w:rsidP="00AF3F22">
      <w:pPr>
        <w:pStyle w:val="Prrafodelista"/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7933BA57" w14:textId="1F5176C0" w:rsidR="00763308" w:rsidRPr="00AF3F22" w:rsidRDefault="001961C8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drawing>
          <wp:inline distT="0" distB="0" distL="0" distR="0" wp14:anchorId="37399C5F" wp14:editId="38340B76">
            <wp:extent cx="3933825" cy="2211705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06" cy="222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ED50E" w14:textId="77777777" w:rsidR="00E02CEE" w:rsidRDefault="00E02CEE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258641F3" w14:textId="3FA88BFA" w:rsidR="00492D4D" w:rsidRDefault="00763308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En casa pued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dibujar dos línea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 que simule</w:t>
      </w:r>
      <w:r w:rsidR="00FC5629" w:rsidRPr="00AF3F22">
        <w:rPr>
          <w:rFonts w:ascii="Montserrat" w:eastAsiaTheme="minorEastAsia" w:hAnsi="Montserrat"/>
          <w:kern w:val="24"/>
          <w:szCs w:val="40"/>
          <w:lang w:eastAsia="es-MX"/>
        </w:rPr>
        <w:t>n el río y cuando escuche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s preguntas contest</w:t>
      </w:r>
      <w:r w:rsidR="00FC5629" w:rsidRPr="00AF3F22">
        <w:rPr>
          <w:rFonts w:ascii="Montserrat" w:eastAsiaTheme="minorEastAsia" w:hAnsi="Montserrat"/>
          <w:kern w:val="24"/>
          <w:szCs w:val="40"/>
          <w:lang w:eastAsia="es-MX"/>
        </w:rPr>
        <w:t>a y si tu respuesta es correcta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, dibujará</w:t>
      </w:r>
      <w:r w:rsidR="00FC5629" w:rsidRPr="00AF3F22">
        <w:rPr>
          <w:rFonts w:ascii="Montserrat" w:eastAsiaTheme="minorEastAsia" w:hAnsi="Montserrat"/>
          <w:kern w:val="24"/>
          <w:szCs w:val="40"/>
          <w:lang w:eastAsia="es-MX"/>
        </w:rPr>
        <w:t>s una piedra, si logra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dibuja</w:t>
      </w:r>
      <w:r w:rsidR="00FC5629" w:rsidRPr="00AF3F22">
        <w:rPr>
          <w:rFonts w:ascii="Montserrat" w:eastAsiaTheme="minorEastAsia" w:hAnsi="Montserrat"/>
          <w:kern w:val="24"/>
          <w:szCs w:val="40"/>
          <w:lang w:eastAsia="es-MX"/>
        </w:rPr>
        <w:t>r las 4 piedras entonces ganarás y podrás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cruzar el río.</w:t>
      </w:r>
    </w:p>
    <w:p w14:paraId="465BA535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07C4D9EB" w14:textId="6ECF33CD" w:rsidR="00492D4D" w:rsidRDefault="001D3E9A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lastRenderedPageBreak/>
        <w:t>Este es un ejemplo:</w:t>
      </w:r>
    </w:p>
    <w:p w14:paraId="44DDC6CF" w14:textId="77777777" w:rsidR="00AF3F22" w:rsidRPr="00AF3F22" w:rsidRDefault="00AF3F22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E93084D" w14:textId="22A1AADF" w:rsidR="00492D4D" w:rsidRPr="00AF3F22" w:rsidRDefault="001D3E9A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Jugador 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A. </w:t>
      </w:r>
      <w:r w:rsidR="000657AA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Vamos a comenzar, </w:t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>le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 primera p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regunta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.</w:t>
      </w:r>
    </w:p>
    <w:p w14:paraId="301016C8" w14:textId="77777777" w:rsidR="001D3E9A" w:rsidRPr="00AF3F22" w:rsidRDefault="001D3E9A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2780A483" w14:textId="56342DD9" w:rsidR="001D3E9A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¿Qué es una tradición?</w:t>
      </w:r>
      <w:r w:rsidR="001D3E9A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</w:t>
      </w:r>
    </w:p>
    <w:p w14:paraId="1BD3CD88" w14:textId="77777777" w:rsidR="001D3E9A" w:rsidRPr="00AF3F22" w:rsidRDefault="001D3E9A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9BEE1AC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iño 1</w:t>
      </w:r>
    </w:p>
    <w:p w14:paraId="0B914921" w14:textId="6DACA88B" w:rsidR="00492D4D" w:rsidRDefault="00492D4D" w:rsidP="00AF3F22">
      <w:pPr>
        <w:spacing w:after="0" w:line="240" w:lineRule="auto"/>
        <w:ind w:left="567" w:right="757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Saludo con afecto a mis compañeras y compañeros, espero que estén listos los maestros para dar una buena respuesta y se</w:t>
      </w:r>
      <w:r w:rsidR="001D3E9A"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 xml:space="preserve">r </w:t>
      </w:r>
      <w:r w:rsidR="00E02CEE">
        <w:rPr>
          <w:rFonts w:ascii="Montserrat" w:eastAsiaTheme="minorEastAsia" w:hAnsi="Montserrat"/>
          <w:i/>
          <w:kern w:val="24"/>
          <w:szCs w:val="40"/>
          <w:lang w:eastAsia="es-MX"/>
        </w:rPr>
        <w:t>el primero en tomar la piedra”.</w:t>
      </w:r>
    </w:p>
    <w:p w14:paraId="2ACFB4FA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5FAF3A7F" w14:textId="6E992117" w:rsidR="00492D4D" w:rsidRPr="00AF3F22" w:rsidRDefault="00E02CEE" w:rsidP="00AF3F22">
      <w:pPr>
        <w:spacing w:after="0" w:line="240" w:lineRule="auto"/>
        <w:rPr>
          <w:rFonts w:ascii="Montserrat" w:eastAsiaTheme="minorEastAsia" w:hAnsi="Montserrat"/>
          <w:b/>
          <w:i/>
          <w:kern w:val="24"/>
          <w:szCs w:val="40"/>
          <w:lang w:eastAsia="es-MX"/>
        </w:rPr>
      </w:pPr>
      <w:r>
        <w:rPr>
          <w:rFonts w:ascii="Montserrat" w:eastAsiaTheme="minorEastAsia" w:hAnsi="Montserrat"/>
          <w:b/>
          <w:i/>
          <w:kern w:val="24"/>
          <w:szCs w:val="40"/>
          <w:lang w:eastAsia="es-MX"/>
        </w:rPr>
        <w:t xml:space="preserve">Pregunta 1. </w:t>
      </w:r>
      <w:r w:rsidR="00492D4D" w:rsidRPr="00AF3F22">
        <w:rPr>
          <w:rFonts w:ascii="Montserrat" w:eastAsiaTheme="minorEastAsia" w:hAnsi="Montserrat"/>
          <w:b/>
          <w:i/>
          <w:kern w:val="24"/>
          <w:szCs w:val="40"/>
          <w:lang w:eastAsia="es-MX"/>
        </w:rPr>
        <w:t xml:space="preserve">¿Qué es una </w:t>
      </w:r>
      <w:r>
        <w:rPr>
          <w:rFonts w:ascii="Montserrat" w:eastAsiaTheme="minorEastAsia" w:hAnsi="Montserrat"/>
          <w:b/>
          <w:i/>
          <w:kern w:val="24"/>
          <w:szCs w:val="40"/>
          <w:lang w:eastAsia="es-MX"/>
        </w:rPr>
        <w:t>tradición?</w:t>
      </w:r>
    </w:p>
    <w:p w14:paraId="60640D3A" w14:textId="77777777" w:rsidR="00492D4D" w:rsidRPr="00AF3F22" w:rsidRDefault="00492D4D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795C43E8" w14:textId="3F5D204A" w:rsidR="00492D4D" w:rsidRDefault="001D3E9A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Jugador 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A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Es una costumbre que se ha conservado a través del tiempo, transmitida de</w:t>
      </w:r>
      <w:r w:rsidR="00492D4D" w:rsidRPr="00AF3F22">
        <w:rPr>
          <w:rFonts w:ascii="Arial" w:eastAsia="Arial" w:hAnsi="Arial" w:cs="Arial"/>
        </w:rPr>
        <w:t xml:space="preserve">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padres a hijos.</w:t>
      </w:r>
    </w:p>
    <w:p w14:paraId="1B0C8C87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753FE3F6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iño 1</w:t>
      </w:r>
    </w:p>
    <w:p w14:paraId="2F1956E5" w14:textId="77777777" w:rsidR="00492D4D" w:rsidRPr="00AF3F22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Muy bien contestado, correcto, se ha ganado una piedra para pasar al otro lado, sigan su camino y suerte para los dos”.</w:t>
      </w:r>
    </w:p>
    <w:p w14:paraId="60F3DDFB" w14:textId="77777777" w:rsidR="00E02CEE" w:rsidRDefault="00E02CEE" w:rsidP="00AF3F22">
      <w:pPr>
        <w:spacing w:after="0" w:line="240" w:lineRule="auto"/>
        <w:ind w:left="709" w:right="1040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5ADE7CAB" w14:textId="33B02558" w:rsidR="00492D4D" w:rsidRDefault="001D3E9A" w:rsidP="00AF3F22">
      <w:pPr>
        <w:spacing w:after="0" w:line="240" w:lineRule="auto"/>
        <w:ind w:left="709" w:right="1040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B.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iguient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pregunta.</w:t>
      </w:r>
    </w:p>
    <w:p w14:paraId="628B5E7F" w14:textId="77777777" w:rsidR="00AF3F22" w:rsidRDefault="00AF3F22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highlight w:val="yellow"/>
          <w:lang w:eastAsia="es-MX"/>
        </w:rPr>
      </w:pPr>
    </w:p>
    <w:p w14:paraId="0A257F52" w14:textId="0795733E" w:rsidR="001D3E9A" w:rsidRDefault="001D3E9A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¿Qué características tiene una tradición?</w:t>
      </w:r>
    </w:p>
    <w:p w14:paraId="0B72D5F0" w14:textId="77777777" w:rsidR="00E02CEE" w:rsidRPr="00AF3F22" w:rsidRDefault="00E02CEE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highlight w:val="yellow"/>
          <w:lang w:eastAsia="es-MX"/>
        </w:rPr>
      </w:pPr>
    </w:p>
    <w:p w14:paraId="20C55583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iño 2</w:t>
      </w:r>
    </w:p>
    <w:p w14:paraId="1B41D7A4" w14:textId="638BB529" w:rsidR="00492D4D" w:rsidRDefault="00492D4D" w:rsidP="00AF3F22">
      <w:pPr>
        <w:spacing w:after="0" w:line="240" w:lineRule="auto"/>
        <w:ind w:left="567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Me da gusto saludar a mis compañeras y compañeros.</w:t>
      </w:r>
      <w:r w:rsidR="00E02CEE">
        <w:rPr>
          <w:rFonts w:ascii="Montserrat" w:eastAsiaTheme="minorEastAsia" w:hAnsi="Montserrat"/>
          <w:i/>
          <w:kern w:val="24"/>
          <w:szCs w:val="40"/>
          <w:lang w:eastAsia="es-MX"/>
        </w:rPr>
        <w:t xml:space="preserve"> </w:t>
      </w: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Maestros, espero estén listos para la siguiente pregunta, por favor piensen bien su respuesta</w:t>
      </w:r>
      <w:r w:rsidR="000657AA"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”</w:t>
      </w: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.</w:t>
      </w:r>
    </w:p>
    <w:p w14:paraId="094C03B0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6B0C4AB4" w14:textId="7C6E7752" w:rsidR="00492D4D" w:rsidRDefault="00E02CEE" w:rsidP="00AF3F22">
      <w:pPr>
        <w:spacing w:after="0" w:line="240" w:lineRule="auto"/>
        <w:rPr>
          <w:rFonts w:ascii="Montserrat" w:eastAsiaTheme="minorEastAsia" w:hAnsi="Montserrat"/>
          <w:b/>
          <w:i/>
          <w:kern w:val="24"/>
          <w:szCs w:val="40"/>
          <w:lang w:eastAsia="es-MX"/>
        </w:rPr>
      </w:pPr>
      <w:r>
        <w:rPr>
          <w:rFonts w:ascii="Montserrat" w:eastAsiaTheme="minorEastAsia" w:hAnsi="Montserrat"/>
          <w:b/>
          <w:i/>
          <w:kern w:val="24"/>
          <w:szCs w:val="40"/>
          <w:lang w:eastAsia="es-MX"/>
        </w:rPr>
        <w:t>Pregunta 2.</w:t>
      </w:r>
      <w:r w:rsidR="00492D4D" w:rsidRPr="00AF3F22">
        <w:rPr>
          <w:rFonts w:ascii="Montserrat" w:eastAsiaTheme="minorEastAsia" w:hAnsi="Montserrat"/>
          <w:b/>
          <w:i/>
          <w:kern w:val="24"/>
          <w:szCs w:val="40"/>
          <w:lang w:eastAsia="es-MX"/>
        </w:rPr>
        <w:t xml:space="preserve"> ¿Qué carac</w:t>
      </w:r>
      <w:r>
        <w:rPr>
          <w:rFonts w:ascii="Montserrat" w:eastAsiaTheme="minorEastAsia" w:hAnsi="Montserrat"/>
          <w:b/>
          <w:i/>
          <w:kern w:val="24"/>
          <w:szCs w:val="40"/>
          <w:lang w:eastAsia="es-MX"/>
        </w:rPr>
        <w:t>terísticas tiene una tradición?</w:t>
      </w:r>
    </w:p>
    <w:p w14:paraId="51A0FE9F" w14:textId="77777777" w:rsidR="00AF3F22" w:rsidRPr="00AF3F22" w:rsidRDefault="00AF3F22" w:rsidP="00AF3F22">
      <w:pPr>
        <w:spacing w:after="0" w:line="240" w:lineRule="auto"/>
        <w:rPr>
          <w:rFonts w:ascii="Montserrat" w:eastAsiaTheme="minorEastAsia" w:hAnsi="Montserrat"/>
          <w:b/>
          <w:i/>
          <w:kern w:val="24"/>
          <w:szCs w:val="40"/>
          <w:lang w:eastAsia="es-MX"/>
        </w:rPr>
      </w:pPr>
    </w:p>
    <w:p w14:paraId="37A35FEA" w14:textId="062F1F41" w:rsidR="00492D4D" w:rsidRPr="00AF3F22" w:rsidRDefault="000657AA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B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Las características de la tradición son que se practica por una comunidad, estado o i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ncluso país en una misma fecha,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se expresa por medio de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: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os alimentos típicos, danzas que representan a la región, trajes típicos de las comunidades y su música. También que se transmite de generación en generación.</w:t>
      </w:r>
    </w:p>
    <w:p w14:paraId="11A3745E" w14:textId="77777777" w:rsidR="00492D4D" w:rsidRPr="00AF3F22" w:rsidRDefault="00492D4D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46B40441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iño 2</w:t>
      </w:r>
    </w:p>
    <w:p w14:paraId="0313FDBF" w14:textId="58CEBE6E" w:rsidR="00492D4D" w:rsidRPr="00AF3F22" w:rsidRDefault="00492D4D" w:rsidP="00AF3F22">
      <w:pPr>
        <w:spacing w:after="0" w:line="240" w:lineRule="auto"/>
        <w:ind w:left="567" w:right="899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Esa respuesta es correcta, felicidades y mucha suerte para que sigan avanzando y logren cruzar el río”</w:t>
      </w:r>
      <w:r w:rsidR="00E02CEE">
        <w:rPr>
          <w:rFonts w:ascii="Montserrat" w:eastAsiaTheme="minorEastAsia" w:hAnsi="Montserrat"/>
          <w:i/>
          <w:kern w:val="24"/>
          <w:szCs w:val="40"/>
          <w:lang w:eastAsia="es-MX"/>
        </w:rPr>
        <w:t>.</w:t>
      </w:r>
    </w:p>
    <w:p w14:paraId="30FA2A7B" w14:textId="77777777" w:rsidR="00492D4D" w:rsidRPr="00AF3F22" w:rsidRDefault="00492D4D" w:rsidP="00AF3F22">
      <w:pPr>
        <w:spacing w:after="0" w:line="240" w:lineRule="auto"/>
        <w:ind w:left="567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0345D82D" w14:textId="2403E417" w:rsidR="00492D4D" w:rsidRPr="00AF3F22" w:rsidRDefault="000657AA" w:rsidP="00E02CEE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A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Ahora es su turno de colocar su piedra, eso significa que cada uno de nosotros lleva un punto. Éste juego es divertido.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</w:t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 xml:space="preserve">Lee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la siguiente pregunta.</w:t>
      </w:r>
    </w:p>
    <w:p w14:paraId="0A8FED7E" w14:textId="77777777" w:rsidR="00AF3F22" w:rsidRPr="00AF3F22" w:rsidRDefault="00AF3F22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1E093890" w14:textId="74DC786C" w:rsidR="00492D4D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¿Crees que el día de mue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>tos es una tradición? ¿Por qué?</w:t>
      </w:r>
    </w:p>
    <w:p w14:paraId="4904CF4E" w14:textId="5891B7C7" w:rsidR="00E02CEE" w:rsidRDefault="00E02CEE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9444254" w14:textId="77777777" w:rsidR="00E02CEE" w:rsidRPr="00AF3F22" w:rsidRDefault="00E02CEE" w:rsidP="00AF3F22">
      <w:pPr>
        <w:spacing w:after="0" w:line="240" w:lineRule="auto"/>
        <w:jc w:val="center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A5047F3" w14:textId="77777777" w:rsidR="00492D4D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lastRenderedPageBreak/>
        <w:t>Niño 3</w:t>
      </w:r>
    </w:p>
    <w:p w14:paraId="34E50D2B" w14:textId="3623C18A" w:rsidR="00492D4D" w:rsidRPr="00AF3F22" w:rsidRDefault="00492D4D" w:rsidP="00AF3F22">
      <w:pPr>
        <w:spacing w:after="0" w:line="240" w:lineRule="auto"/>
        <w:ind w:left="851" w:right="899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Gracias por invitarme a participar en esta ronda de preguntas para ustedes maestros. Les pido por favor pongan mucha atención y aprovecho para mandarles un saludo a mis compañeras y compañeros</w:t>
      </w:r>
      <w:r w:rsidR="00BA0065"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”</w:t>
      </w: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.</w:t>
      </w:r>
    </w:p>
    <w:p w14:paraId="60786E1E" w14:textId="77777777" w:rsidR="00AF3F22" w:rsidRDefault="00AF3F22" w:rsidP="00AF3F22">
      <w:pPr>
        <w:spacing w:after="0" w:line="240" w:lineRule="auto"/>
        <w:ind w:left="851" w:right="899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5A6FD1EA" w14:textId="077186E2" w:rsidR="00492D4D" w:rsidRDefault="00492D4D" w:rsidP="00AF3F22">
      <w:pPr>
        <w:spacing w:after="0" w:line="240" w:lineRule="auto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Pregunta 3: ¿Crees que el día de muer</w:t>
      </w:r>
      <w:r w:rsidR="00E02CEE">
        <w:rPr>
          <w:rFonts w:ascii="Montserrat" w:eastAsiaTheme="minorEastAsia" w:hAnsi="Montserrat"/>
          <w:b/>
          <w:kern w:val="24"/>
          <w:szCs w:val="40"/>
          <w:lang w:eastAsia="es-MX"/>
        </w:rPr>
        <w:t>tos es una tradición? ¿Por qué?</w:t>
      </w:r>
    </w:p>
    <w:p w14:paraId="6F8CA9D1" w14:textId="77777777" w:rsidR="00AF3F22" w:rsidRPr="00AF3F22" w:rsidRDefault="00AF3F22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</w:p>
    <w:p w14:paraId="16863037" w14:textId="76D51447" w:rsidR="00492D4D" w:rsidRPr="00AF3F22" w:rsidRDefault="00BA0065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B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Me parece que el día de muertos sí es una tradición, porque se realiza desde hace muchos años, en la época prehispánica, y se ha pasado de generación en generación. </w:t>
      </w:r>
    </w:p>
    <w:p w14:paraId="34F45E29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iño 3</w:t>
      </w:r>
    </w:p>
    <w:p w14:paraId="1DCD1CDE" w14:textId="7E4290FF" w:rsidR="00492D4D" w:rsidRPr="00AF3F22" w:rsidRDefault="00492D4D" w:rsidP="00AF3F22">
      <w:pPr>
        <w:spacing w:after="0" w:line="240" w:lineRule="auto"/>
        <w:ind w:left="709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Es correcto, felicidades. Les sigo deseando mucha suerte a los dos”</w:t>
      </w:r>
      <w:r w:rsidR="00E02CEE">
        <w:rPr>
          <w:rFonts w:ascii="Montserrat" w:eastAsiaTheme="minorEastAsia" w:hAnsi="Montserrat"/>
          <w:i/>
          <w:kern w:val="24"/>
          <w:szCs w:val="40"/>
          <w:lang w:eastAsia="es-MX"/>
        </w:rPr>
        <w:t>.</w:t>
      </w:r>
    </w:p>
    <w:p w14:paraId="60D93F8C" w14:textId="77777777" w:rsidR="00492D4D" w:rsidRPr="00AF3F22" w:rsidRDefault="00492D4D" w:rsidP="00AF3F22">
      <w:pPr>
        <w:spacing w:after="0" w:line="240" w:lineRule="auto"/>
        <w:ind w:left="709"/>
        <w:jc w:val="center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64B5C8D8" w14:textId="2872494E" w:rsidR="00492D4D" w:rsidRPr="00AF3F22" w:rsidRDefault="00BA0065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A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Ahora es turno de que coloque su piedra, eso significa que ahora va ganando, usted lleva dos puntos y yo uno. Nos queda una piedra y, por lo tanto, una pregunta más.</w:t>
      </w:r>
    </w:p>
    <w:p w14:paraId="2CE6F48A" w14:textId="77777777" w:rsidR="00492D4D" w:rsidRPr="00AF3F22" w:rsidRDefault="00492D4D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3402574" w14:textId="347651CD" w:rsidR="00492D4D" w:rsidRPr="00AF3F22" w:rsidRDefault="00AF3F22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  <w:r>
        <w:rPr>
          <w:rFonts w:ascii="Montserrat" w:eastAsiaTheme="minorEastAsia" w:hAnsi="Montserrat"/>
          <w:kern w:val="24"/>
          <w:szCs w:val="40"/>
          <w:lang w:eastAsia="es-MX"/>
        </w:rPr>
        <w:t>Lee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la última pregunta:</w:t>
      </w:r>
    </w:p>
    <w:p w14:paraId="3EE9AC61" w14:textId="77777777" w:rsidR="00492D4D" w:rsidRPr="00AF3F22" w:rsidRDefault="00492D4D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2586EBE4" w14:textId="4A9B4E12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Menciona el nombre de la tradición más conocida del estado de Oaxaca</w:t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>.</w:t>
      </w:r>
    </w:p>
    <w:p w14:paraId="44145DD3" w14:textId="77777777" w:rsidR="00492D4D" w:rsidRPr="00AF3F22" w:rsidRDefault="00492D4D" w:rsidP="00AF3F22">
      <w:pPr>
        <w:spacing w:after="0" w:line="240" w:lineRule="auto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5C6032E1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iño 4</w:t>
      </w:r>
    </w:p>
    <w:p w14:paraId="718CC9A9" w14:textId="77777777" w:rsidR="00492D4D" w:rsidRDefault="00492D4D" w:rsidP="00AF3F22">
      <w:pPr>
        <w:spacing w:after="0" w:line="240" w:lineRule="auto"/>
        <w:ind w:left="709" w:right="1040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Me da gusto y agradezco la oportunidad que me dieron para participar en este juego tan divertido. Maestros les pido que estén atentos a mi pregunta y que por favor piensen la respuesta que van a dar.</w:t>
      </w:r>
    </w:p>
    <w:p w14:paraId="430EE7EC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41215620" w14:textId="498CA8C1" w:rsidR="00492D4D" w:rsidRPr="00AF3F22" w:rsidRDefault="00E02CEE" w:rsidP="00AF3F22">
      <w:pPr>
        <w:spacing w:after="0" w:line="240" w:lineRule="auto"/>
        <w:ind w:right="267"/>
        <w:jc w:val="both"/>
        <w:rPr>
          <w:rFonts w:ascii="Montserrat" w:eastAsiaTheme="minorEastAsia" w:hAnsi="Montserrat"/>
          <w:b/>
          <w:kern w:val="24"/>
          <w:szCs w:val="40"/>
          <w:lang w:eastAsia="es-MX"/>
        </w:rPr>
      </w:pPr>
      <w:r>
        <w:rPr>
          <w:rFonts w:ascii="Montserrat" w:eastAsiaTheme="minorEastAsia" w:hAnsi="Montserrat"/>
          <w:b/>
          <w:kern w:val="24"/>
          <w:szCs w:val="40"/>
          <w:lang w:eastAsia="es-MX"/>
        </w:rPr>
        <w:t xml:space="preserve">Pregunta 4. </w:t>
      </w:r>
      <w:r w:rsidR="00492D4D"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Menciona el nombre de la tradició</w:t>
      </w:r>
      <w:r w:rsidR="00866FC3"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 más conocida</w:t>
      </w:r>
      <w:r w:rsidR="00492D4D"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 xml:space="preserve"> del estado de</w:t>
      </w:r>
      <w:r w:rsidR="00492D4D" w:rsidRPr="00AF3F22">
        <w:rPr>
          <w:rFonts w:ascii="Arial" w:eastAsia="Arial" w:hAnsi="Arial" w:cs="Arial"/>
          <w:b/>
        </w:rPr>
        <w:t xml:space="preserve"> </w:t>
      </w:r>
      <w:r>
        <w:rPr>
          <w:rFonts w:ascii="Montserrat" w:eastAsiaTheme="minorEastAsia" w:hAnsi="Montserrat"/>
          <w:b/>
          <w:kern w:val="24"/>
          <w:szCs w:val="40"/>
          <w:lang w:eastAsia="es-MX"/>
        </w:rPr>
        <w:t>Oaxaca.</w:t>
      </w:r>
    </w:p>
    <w:p w14:paraId="2DE42B57" w14:textId="77777777" w:rsidR="00AF3F22" w:rsidRPr="00AF3F22" w:rsidRDefault="00AF3F22" w:rsidP="00AF3F22">
      <w:pPr>
        <w:spacing w:after="0" w:line="240" w:lineRule="auto"/>
        <w:ind w:right="267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77852B59" w14:textId="7BC18E73" w:rsidR="00492D4D" w:rsidRPr="00AF3F22" w:rsidRDefault="00866FC3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A. </w:t>
      </w:r>
      <w:r w:rsidRPr="00AF3F22">
        <w:rPr>
          <w:rFonts w:ascii="Montserrat" w:eastAsiaTheme="minorEastAsia" w:hAnsi="Montserrat"/>
          <w:kern w:val="24"/>
          <w:szCs w:val="40"/>
          <w:lang w:eastAsia="es-MX"/>
        </w:rPr>
        <w:t>Durante esta sesión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estuvimos hablando de una de las tradiciones que hay en nuestro país, en ella podemos ver una gran fiesta, música, danza y lo más relevante es la forma en que se comparte. Mi respuesta es la “Guelaguetza”.</w:t>
      </w:r>
    </w:p>
    <w:p w14:paraId="4ADCFBAE" w14:textId="77777777" w:rsidR="00492D4D" w:rsidRPr="00AF3F22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1AB00FEA" w14:textId="77777777" w:rsidR="00492D4D" w:rsidRPr="00AF3F22" w:rsidRDefault="00492D4D" w:rsidP="00AF3F22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b/>
          <w:kern w:val="24"/>
          <w:szCs w:val="40"/>
          <w:lang w:eastAsia="es-MX"/>
        </w:rPr>
        <w:t>Niño 4</w:t>
      </w:r>
    </w:p>
    <w:p w14:paraId="6F5F4558" w14:textId="77777777" w:rsidR="00492D4D" w:rsidRDefault="00492D4D" w:rsidP="00AF3F22">
      <w:pPr>
        <w:spacing w:after="0" w:line="240" w:lineRule="auto"/>
        <w:ind w:left="567" w:right="757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i/>
          <w:kern w:val="24"/>
          <w:szCs w:val="40"/>
          <w:lang w:eastAsia="es-MX"/>
        </w:rPr>
        <w:t>“Quiero decirle, que su respuesta es correcta. Felicidades podrá poner una piedra más para poder cruzar el río.”</w:t>
      </w:r>
    </w:p>
    <w:p w14:paraId="57A9F676" w14:textId="77777777" w:rsidR="00AF3F22" w:rsidRPr="00AF3F22" w:rsidRDefault="00AF3F22" w:rsidP="00AF3F22">
      <w:pPr>
        <w:spacing w:after="0" w:line="240" w:lineRule="auto"/>
        <w:ind w:left="567" w:right="757"/>
        <w:jc w:val="both"/>
        <w:rPr>
          <w:rFonts w:ascii="Montserrat" w:eastAsiaTheme="minorEastAsia" w:hAnsi="Montserrat"/>
          <w:i/>
          <w:kern w:val="24"/>
          <w:szCs w:val="40"/>
          <w:lang w:eastAsia="es-MX"/>
        </w:rPr>
      </w:pPr>
    </w:p>
    <w:p w14:paraId="15F42F15" w14:textId="685DD163" w:rsidR="00492D4D" w:rsidRDefault="00866FC3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 xml:space="preserve"> B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Ahora veamos el resultado final. Con esta última respuesta me parece que cada quien lleva dos puntos, por lo que podemos declarar un empate.</w:t>
      </w:r>
    </w:p>
    <w:p w14:paraId="331E4015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62658C16" w14:textId="069B173C" w:rsidR="00492D4D" w:rsidRDefault="00866FC3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A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L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>os dos podremos cruzar el río, f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ue un gran esfuerzo de ambos.</w:t>
      </w:r>
    </w:p>
    <w:p w14:paraId="2A8D2206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035F1A19" w14:textId="348F7260" w:rsidR="00AF3F22" w:rsidRDefault="00866FC3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Jugador</w:t>
      </w:r>
      <w:r w:rsidR="00E02CEE">
        <w:rPr>
          <w:rFonts w:ascii="Montserrat" w:eastAsiaTheme="minorEastAsia" w:hAnsi="Montserrat"/>
          <w:kern w:val="24"/>
          <w:szCs w:val="40"/>
          <w:lang w:eastAsia="es-MX"/>
        </w:rPr>
        <w:t xml:space="preserve"> B. </w:t>
      </w:r>
      <w:r w:rsidR="00492D4D" w:rsidRPr="00AF3F22">
        <w:rPr>
          <w:rFonts w:ascii="Montserrat" w:eastAsiaTheme="minorEastAsia" w:hAnsi="Montserrat"/>
          <w:kern w:val="24"/>
          <w:szCs w:val="40"/>
          <w:lang w:eastAsia="es-MX"/>
        </w:rPr>
        <w:t>Lo mejor fue que las niñas y los niños nos ayudaron planteando estas interesantes preguntas. Les damos las gracias por colaborar con nosotros en el juego.</w:t>
      </w:r>
    </w:p>
    <w:p w14:paraId="09DAB1CD" w14:textId="0CF55211" w:rsidR="00866FC3" w:rsidRDefault="00492D4D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noProof/>
          <w:kern w:val="24"/>
          <w:szCs w:val="40"/>
          <w:lang w:val="en-US"/>
        </w:rPr>
        <w:lastRenderedPageBreak/>
        <w:drawing>
          <wp:anchor distT="0" distB="0" distL="114300" distR="114300" simplePos="0" relativeHeight="251659264" behindDoc="0" locked="0" layoutInCell="1" hidden="0" allowOverlap="1" wp14:anchorId="7F993854" wp14:editId="3412FA08">
            <wp:simplePos x="0" y="0"/>
            <wp:positionH relativeFrom="column">
              <wp:posOffset>-390956803</wp:posOffset>
            </wp:positionH>
            <wp:positionV relativeFrom="paragraph">
              <wp:posOffset>-82036919</wp:posOffset>
            </wp:positionV>
            <wp:extent cx="1719920" cy="1510856"/>
            <wp:effectExtent l="0" t="0" r="0" b="0"/>
            <wp:wrapNone/>
            <wp:docPr id="740996676" name="image7.png" descr="C:\Users\DANY\Downloads\pied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DANY\Downloads\piedra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920" cy="1510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F3F22">
        <w:rPr>
          <w:rFonts w:ascii="Montserrat" w:eastAsiaTheme="minorEastAsia" w:hAnsi="Montserrat"/>
          <w:kern w:val="24"/>
          <w:szCs w:val="40"/>
          <w:lang w:eastAsia="es-MX"/>
        </w:rPr>
        <w:t>Para recordar:</w:t>
      </w:r>
    </w:p>
    <w:p w14:paraId="3A5A1C89" w14:textId="77777777" w:rsidR="00AF3F22" w:rsidRPr="00AF3F22" w:rsidRDefault="00AF3F22" w:rsidP="00AF3F22">
      <w:pPr>
        <w:spacing w:after="0" w:line="240" w:lineRule="auto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</w:p>
    <w:p w14:paraId="3CC7CECF" w14:textId="77777777" w:rsidR="00492D4D" w:rsidRPr="00AF3F22" w:rsidRDefault="00492D4D" w:rsidP="00AF3F22">
      <w:pPr>
        <w:pStyle w:val="Prrafodelista"/>
        <w:numPr>
          <w:ilvl w:val="0"/>
          <w:numId w:val="26"/>
        </w:numPr>
        <w:spacing w:after="0" w:line="240" w:lineRule="auto"/>
        <w:ind w:right="267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Una tradición es una costumbre que permanece a través del tiempo.</w:t>
      </w:r>
    </w:p>
    <w:p w14:paraId="5855B556" w14:textId="77777777" w:rsidR="00492D4D" w:rsidRPr="00AF3F22" w:rsidRDefault="00492D4D" w:rsidP="00AF3F22">
      <w:pPr>
        <w:pStyle w:val="Prrafodelista"/>
        <w:numPr>
          <w:ilvl w:val="0"/>
          <w:numId w:val="26"/>
        </w:numPr>
        <w:spacing w:after="0" w:line="240" w:lineRule="auto"/>
        <w:ind w:right="267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Se transmiten de generación en generación, es decir, de padres a hijos.</w:t>
      </w:r>
    </w:p>
    <w:p w14:paraId="6B1A91C9" w14:textId="77777777" w:rsidR="00492D4D" w:rsidRPr="00AF3F22" w:rsidRDefault="00492D4D" w:rsidP="00AF3F22">
      <w:pPr>
        <w:pStyle w:val="Prrafodelista"/>
        <w:numPr>
          <w:ilvl w:val="0"/>
          <w:numId w:val="26"/>
        </w:numPr>
        <w:spacing w:after="0" w:line="240" w:lineRule="auto"/>
        <w:ind w:right="267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as tradiciones dan identidad a una comunidad, un pueblo, una ciudad, un estado o un país.</w:t>
      </w:r>
    </w:p>
    <w:p w14:paraId="519AD8E5" w14:textId="280A0DDB" w:rsidR="00492D4D" w:rsidRPr="00AF3F22" w:rsidRDefault="00492D4D" w:rsidP="00AF3F22">
      <w:pPr>
        <w:pStyle w:val="Prrafodelista"/>
        <w:numPr>
          <w:ilvl w:val="0"/>
          <w:numId w:val="26"/>
        </w:numPr>
        <w:spacing w:after="0" w:line="240" w:lineRule="auto"/>
        <w:ind w:right="267"/>
        <w:jc w:val="both"/>
        <w:rPr>
          <w:rFonts w:ascii="Montserrat" w:eastAsiaTheme="minorEastAsia" w:hAnsi="Montserrat"/>
          <w:kern w:val="24"/>
          <w:szCs w:val="40"/>
          <w:lang w:eastAsia="es-MX"/>
        </w:rPr>
      </w:pPr>
      <w:r w:rsidRPr="00AF3F22">
        <w:rPr>
          <w:rFonts w:ascii="Montserrat" w:eastAsiaTheme="minorEastAsia" w:hAnsi="Montserrat"/>
          <w:kern w:val="24"/>
          <w:szCs w:val="40"/>
          <w:lang w:eastAsia="es-MX"/>
        </w:rPr>
        <w:t>Las tradiciones se caracterizan porque se expresan a través de sus: alimentos típicos, baile, música y vestimentas de la región</w:t>
      </w:r>
      <w:r w:rsidR="00915662">
        <w:rPr>
          <w:rFonts w:ascii="Montserrat" w:eastAsiaTheme="minorEastAsia" w:hAnsi="Montserrat"/>
          <w:kern w:val="24"/>
          <w:szCs w:val="40"/>
          <w:lang w:eastAsia="es-MX"/>
        </w:rPr>
        <w:t>.</w:t>
      </w:r>
    </w:p>
    <w:p w14:paraId="37AFE0B6" w14:textId="21319E9F" w:rsidR="000F7E15" w:rsidRPr="00AF3F22" w:rsidRDefault="000F7E15" w:rsidP="00AF3F2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2F7B26" w14:textId="3CE2B1E8" w:rsidR="00C71C06" w:rsidRPr="00AF3F22" w:rsidRDefault="00C71C06" w:rsidP="00AF3F22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AF3F22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C7C6FA8" w14:textId="77777777" w:rsidR="00161317" w:rsidRDefault="00161317" w:rsidP="00AF3F2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E58DDA" w14:textId="77777777" w:rsidR="00AF3F22" w:rsidRPr="00AF3F22" w:rsidRDefault="00AF3F22" w:rsidP="00AF3F2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AF3F22" w:rsidRDefault="000F7E15" w:rsidP="00AF3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F3F22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AF3F22" w:rsidRDefault="00161317" w:rsidP="00AF3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4756B7" w14:textId="77777777" w:rsidR="00AF3F22" w:rsidRPr="00AF3F22" w:rsidRDefault="00AF3F2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CF49E7" wp14:editId="5D8A97F1">
            <wp:extent cx="2000250" cy="28060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71" cy="280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FC057F" w:rsidP="00B15308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5723"/>
    <w:multiLevelType w:val="multilevel"/>
    <w:tmpl w:val="4C688EFC"/>
    <w:lvl w:ilvl="0">
      <w:start w:val="8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3174C8"/>
    <w:multiLevelType w:val="hybridMultilevel"/>
    <w:tmpl w:val="CC463D0C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D25B9"/>
    <w:multiLevelType w:val="hybridMultilevel"/>
    <w:tmpl w:val="D8B8A1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7776C"/>
    <w:multiLevelType w:val="hybridMultilevel"/>
    <w:tmpl w:val="8B28E21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D66CB"/>
    <w:multiLevelType w:val="multilevel"/>
    <w:tmpl w:val="8D322E28"/>
    <w:lvl w:ilvl="0">
      <w:start w:val="8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99756D"/>
    <w:multiLevelType w:val="hybridMultilevel"/>
    <w:tmpl w:val="4DA66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A2552"/>
    <w:multiLevelType w:val="hybridMultilevel"/>
    <w:tmpl w:val="C6564B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"/>
  </w:num>
  <w:num w:numId="5">
    <w:abstractNumId w:val="19"/>
  </w:num>
  <w:num w:numId="6">
    <w:abstractNumId w:val="11"/>
  </w:num>
  <w:num w:numId="7">
    <w:abstractNumId w:val="22"/>
  </w:num>
  <w:num w:numId="8">
    <w:abstractNumId w:val="20"/>
  </w:num>
  <w:num w:numId="9">
    <w:abstractNumId w:val="15"/>
  </w:num>
  <w:num w:numId="10">
    <w:abstractNumId w:val="3"/>
  </w:num>
  <w:num w:numId="11">
    <w:abstractNumId w:val="1"/>
  </w:num>
  <w:num w:numId="12">
    <w:abstractNumId w:val="17"/>
  </w:num>
  <w:num w:numId="13">
    <w:abstractNumId w:val="23"/>
  </w:num>
  <w:num w:numId="14">
    <w:abstractNumId w:val="14"/>
  </w:num>
  <w:num w:numId="15">
    <w:abstractNumId w:val="16"/>
  </w:num>
  <w:num w:numId="16">
    <w:abstractNumId w:val="0"/>
  </w:num>
  <w:num w:numId="17">
    <w:abstractNumId w:val="25"/>
  </w:num>
  <w:num w:numId="18">
    <w:abstractNumId w:val="10"/>
  </w:num>
  <w:num w:numId="19">
    <w:abstractNumId w:val="24"/>
  </w:num>
  <w:num w:numId="20">
    <w:abstractNumId w:val="5"/>
  </w:num>
  <w:num w:numId="21">
    <w:abstractNumId w:val="4"/>
  </w:num>
  <w:num w:numId="22">
    <w:abstractNumId w:val="12"/>
  </w:num>
  <w:num w:numId="23">
    <w:abstractNumId w:val="9"/>
  </w:num>
  <w:num w:numId="24">
    <w:abstractNumId w:val="21"/>
  </w:num>
  <w:num w:numId="25">
    <w:abstractNumId w:val="6"/>
  </w:num>
  <w:num w:numId="2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3859"/>
    <w:rsid w:val="00016697"/>
    <w:rsid w:val="000179AC"/>
    <w:rsid w:val="00033579"/>
    <w:rsid w:val="00044A35"/>
    <w:rsid w:val="00061095"/>
    <w:rsid w:val="0006162F"/>
    <w:rsid w:val="000657AA"/>
    <w:rsid w:val="0006620F"/>
    <w:rsid w:val="0007020C"/>
    <w:rsid w:val="00074103"/>
    <w:rsid w:val="0008778B"/>
    <w:rsid w:val="000918E9"/>
    <w:rsid w:val="000920CE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3397"/>
    <w:rsid w:val="00161317"/>
    <w:rsid w:val="00161ABE"/>
    <w:rsid w:val="00163976"/>
    <w:rsid w:val="00165DCE"/>
    <w:rsid w:val="0017240E"/>
    <w:rsid w:val="00180248"/>
    <w:rsid w:val="001961C8"/>
    <w:rsid w:val="001A5017"/>
    <w:rsid w:val="001B1BFE"/>
    <w:rsid w:val="001C131A"/>
    <w:rsid w:val="001C165F"/>
    <w:rsid w:val="001D29C3"/>
    <w:rsid w:val="001D3E9A"/>
    <w:rsid w:val="001D7A77"/>
    <w:rsid w:val="001E3AA3"/>
    <w:rsid w:val="00215CA3"/>
    <w:rsid w:val="00225CB4"/>
    <w:rsid w:val="00254AE8"/>
    <w:rsid w:val="00260A92"/>
    <w:rsid w:val="00282F82"/>
    <w:rsid w:val="002A7119"/>
    <w:rsid w:val="002B6B91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2D4D"/>
    <w:rsid w:val="00497EFA"/>
    <w:rsid w:val="004A343B"/>
    <w:rsid w:val="004D3483"/>
    <w:rsid w:val="00531C8F"/>
    <w:rsid w:val="00542A2C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2B73"/>
    <w:rsid w:val="00650F06"/>
    <w:rsid w:val="00653603"/>
    <w:rsid w:val="00655139"/>
    <w:rsid w:val="00680B62"/>
    <w:rsid w:val="00692768"/>
    <w:rsid w:val="006D0458"/>
    <w:rsid w:val="00701FF4"/>
    <w:rsid w:val="00706E7C"/>
    <w:rsid w:val="0072486A"/>
    <w:rsid w:val="007328FF"/>
    <w:rsid w:val="00746648"/>
    <w:rsid w:val="00763308"/>
    <w:rsid w:val="00780FCA"/>
    <w:rsid w:val="00793695"/>
    <w:rsid w:val="00795063"/>
    <w:rsid w:val="00796847"/>
    <w:rsid w:val="00797844"/>
    <w:rsid w:val="007C0C69"/>
    <w:rsid w:val="007D5411"/>
    <w:rsid w:val="007F347A"/>
    <w:rsid w:val="00803DAE"/>
    <w:rsid w:val="00821AA1"/>
    <w:rsid w:val="00824CF0"/>
    <w:rsid w:val="00856892"/>
    <w:rsid w:val="00866FC3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913A61"/>
    <w:rsid w:val="00915662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D6CF2"/>
    <w:rsid w:val="009E1FEC"/>
    <w:rsid w:val="00A12F67"/>
    <w:rsid w:val="00A26F42"/>
    <w:rsid w:val="00AD4F88"/>
    <w:rsid w:val="00AE0AF9"/>
    <w:rsid w:val="00AE2F2D"/>
    <w:rsid w:val="00AF3F22"/>
    <w:rsid w:val="00AF40C4"/>
    <w:rsid w:val="00B0369C"/>
    <w:rsid w:val="00B0563A"/>
    <w:rsid w:val="00B15308"/>
    <w:rsid w:val="00B23472"/>
    <w:rsid w:val="00B47E1B"/>
    <w:rsid w:val="00B50E0F"/>
    <w:rsid w:val="00B522DA"/>
    <w:rsid w:val="00B567AD"/>
    <w:rsid w:val="00B72BBD"/>
    <w:rsid w:val="00B7477D"/>
    <w:rsid w:val="00B82C6D"/>
    <w:rsid w:val="00B96FCA"/>
    <w:rsid w:val="00BA0065"/>
    <w:rsid w:val="00BA5231"/>
    <w:rsid w:val="00BA65D6"/>
    <w:rsid w:val="00BB1EAC"/>
    <w:rsid w:val="00BB2391"/>
    <w:rsid w:val="00BB31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387C"/>
    <w:rsid w:val="00D840ED"/>
    <w:rsid w:val="00D86EAC"/>
    <w:rsid w:val="00D92115"/>
    <w:rsid w:val="00DC4AF4"/>
    <w:rsid w:val="00DD77DE"/>
    <w:rsid w:val="00E02CEE"/>
    <w:rsid w:val="00E055B9"/>
    <w:rsid w:val="00E112FD"/>
    <w:rsid w:val="00E13F72"/>
    <w:rsid w:val="00E276A8"/>
    <w:rsid w:val="00E46A73"/>
    <w:rsid w:val="00E51443"/>
    <w:rsid w:val="00E55F2F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057F"/>
    <w:rsid w:val="00FC5629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P2COA.htm?" TargetMode="External"/><Relationship Id="rId18" Type="http://schemas.openxmlformats.org/officeDocument/2006/relationships/hyperlink" Target="https://libros.conaliteg.gob.mx/P2COA.htm?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2COA.htm?" TargetMode="External"/><Relationship Id="rId7" Type="http://schemas.openxmlformats.org/officeDocument/2006/relationships/hyperlink" Target="https://libros.conaliteg.gob.mx/P2COA.htm?" TargetMode="External"/><Relationship Id="rId12" Type="http://schemas.openxmlformats.org/officeDocument/2006/relationships/hyperlink" Target="https://libros.conaliteg.gob.mx/P2COA.htm?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COA.htm?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P2COA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COA.htm?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libros.conaliteg.gob.mx/P2COA.htm" TargetMode="External"/><Relationship Id="rId10" Type="http://schemas.openxmlformats.org/officeDocument/2006/relationships/hyperlink" Target="https://libros.conaliteg.gob.mx/P2COA.htm?" TargetMode="External"/><Relationship Id="rId19" Type="http://schemas.openxmlformats.org/officeDocument/2006/relationships/hyperlink" Target="https://libros.conaliteg.gob.mx/P2CO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libros.conaliteg.gob.mx/P2COA.htm?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227D-599D-4ECD-AF7A-E46CFD8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20T06:07:00Z</dcterms:created>
  <dcterms:modified xsi:type="dcterms:W3CDTF">2021-06-20T06:07:00Z</dcterms:modified>
</cp:coreProperties>
</file>